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09A5E" w14:textId="2B0ED111" w:rsidR="00FE0942" w:rsidRPr="00605638" w:rsidRDefault="00FE0942" w:rsidP="005E3C91">
      <w:pPr>
        <w:spacing w:beforeLines="50" w:before="180" w:line="440" w:lineRule="exact"/>
        <w:jc w:val="both"/>
        <w:rPr>
          <w:rFonts w:eastAsia="標楷體" w:hAnsi="標楷體"/>
          <w:sz w:val="28"/>
          <w:szCs w:val="28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510"/>
        <w:gridCol w:w="1557"/>
        <w:gridCol w:w="144"/>
        <w:gridCol w:w="3107"/>
      </w:tblGrid>
      <w:tr w:rsidR="00C128AF" w14:paraId="7FA9D188" w14:textId="77777777" w:rsidTr="00C128AF">
        <w:trPr>
          <w:trHeight w:val="5902"/>
        </w:trPr>
        <w:tc>
          <w:tcPr>
            <w:tcW w:w="5444" w:type="dxa"/>
          </w:tcPr>
          <w:p w14:paraId="14EDD3BD" w14:textId="5E0CF0C3" w:rsidR="00C128AF" w:rsidRDefault="00C128AF" w:rsidP="00C128AF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 w:rsidRPr="00FE0942">
              <w:rPr>
                <w:rFonts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24E692F4" wp14:editId="04E38DC4">
                  <wp:simplePos x="793630" y="-280358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36881" cy="3600000"/>
                  <wp:effectExtent l="0" t="0" r="0" b="635"/>
                  <wp:wrapTight wrapText="bothSides">
                    <wp:wrapPolygon edited="0">
                      <wp:start x="0" y="0"/>
                      <wp:lineTo x="0" y="21490"/>
                      <wp:lineTo x="21411" y="21490"/>
                      <wp:lineTo x="21411" y="0"/>
                      <wp:lineTo x="0" y="0"/>
                    </wp:wrapPolygon>
                  </wp:wrapTight>
                  <wp:docPr id="1" name="圖片 1" descr="D:\綜規司學校衛生科-陳乃琦\05食材平臺\大專健康飲食\108\107纖維手冊、海報出版&amp;印刷\20191219-纖維手冊-封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綜規司學校衛生科-陳乃琦\05食材平臺\大專健康飲食\108\107纖維手冊、海報出版&amp;印刷\20191219-纖維手冊-封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8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18" w:type="dxa"/>
            <w:gridSpan w:val="4"/>
          </w:tcPr>
          <w:p w14:paraId="02E0A86B" w14:textId="1A51938F" w:rsidR="00C128AF" w:rsidRDefault="00C128AF" w:rsidP="005646F2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FF466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696A738" wp14:editId="5ED440D8">
                  <wp:simplePos x="0" y="0"/>
                  <wp:positionH relativeFrom="margin">
                    <wp:posOffset>-17252</wp:posOffset>
                  </wp:positionH>
                  <wp:positionV relativeFrom="margin">
                    <wp:posOffset>672861</wp:posOffset>
                  </wp:positionV>
                  <wp:extent cx="3240000" cy="2150919"/>
                  <wp:effectExtent l="0" t="0" r="0" b="1905"/>
                  <wp:wrapSquare wrapText="bothSides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28AF" w14:paraId="6E9E5776" w14:textId="77777777" w:rsidTr="00C128AF">
        <w:tc>
          <w:tcPr>
            <w:tcW w:w="5444" w:type="dxa"/>
          </w:tcPr>
          <w:p w14:paraId="4868390C" w14:textId="2B6C7CC3" w:rsidR="00C128AF" w:rsidRPr="00C128AF" w:rsidRDefault="00C128AF" w:rsidP="00C128AF">
            <w:pPr>
              <w:snapToGrid w:val="0"/>
              <w:ind w:left="880" w:hangingChars="314" w:hanging="880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附圖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1. </w:t>
            </w:r>
            <w:r w:rsidRPr="00605638">
              <w:rPr>
                <w:rFonts w:eastAsia="標楷體" w:hAnsi="標楷體" w:hint="eastAsia"/>
                <w:b/>
                <w:sz w:val="28"/>
                <w:szCs w:val="28"/>
              </w:rPr>
              <w:t>大專校院推動增加攝取膳食纖維食物教學資源參考手冊</w:t>
            </w:r>
          </w:p>
        </w:tc>
        <w:tc>
          <w:tcPr>
            <w:tcW w:w="5318" w:type="dxa"/>
            <w:gridSpan w:val="4"/>
          </w:tcPr>
          <w:p w14:paraId="616158F3" w14:textId="6565FF9F" w:rsidR="00C128AF" w:rsidRPr="005646F2" w:rsidRDefault="00C128AF" w:rsidP="00C128AF">
            <w:pPr>
              <w:snapToGrid w:val="0"/>
              <w:ind w:left="964" w:hangingChars="344" w:hanging="964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附圖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2. </w:t>
            </w:r>
            <w:r w:rsidRPr="00605638">
              <w:rPr>
                <w:rFonts w:eastAsia="標楷體" w:hAnsi="標楷體" w:hint="eastAsia"/>
                <w:b/>
                <w:sz w:val="28"/>
                <w:szCs w:val="28"/>
              </w:rPr>
              <w:t>大專校院推動增加攝取膳食纖維食物教學資源參考手冊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內容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C128AF" w14:paraId="17D22561" w14:textId="77777777" w:rsidTr="00C128AF">
        <w:trPr>
          <w:trHeight w:val="1258"/>
        </w:trPr>
        <w:tc>
          <w:tcPr>
            <w:tcW w:w="5444" w:type="dxa"/>
          </w:tcPr>
          <w:p w14:paraId="319C224A" w14:textId="77777777" w:rsidR="00C128AF" w:rsidRDefault="00C128AF" w:rsidP="00C128AF">
            <w:pPr>
              <w:snapToGrid w:val="0"/>
              <w:ind w:left="880" w:hangingChars="314" w:hanging="880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5318" w:type="dxa"/>
            <w:gridSpan w:val="4"/>
          </w:tcPr>
          <w:p w14:paraId="4DDC4F11" w14:textId="77777777" w:rsidR="00C128AF" w:rsidRDefault="00C128AF" w:rsidP="00C128AF">
            <w:pPr>
              <w:snapToGrid w:val="0"/>
              <w:ind w:left="964" w:hangingChars="344" w:hanging="964"/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C128AF" w14:paraId="349877D9" w14:textId="77777777" w:rsidTr="00C128AF">
        <w:tc>
          <w:tcPr>
            <w:tcW w:w="5444" w:type="dxa"/>
          </w:tcPr>
          <w:p w14:paraId="4665821D" w14:textId="1ED13CD8" w:rsidR="00C128AF" w:rsidRDefault="00C128AF" w:rsidP="00C128AF">
            <w:pPr>
              <w:snapToGrid w:val="0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FF4665">
              <w:rPr>
                <w:rFonts w:ascii="微軟正黑體" w:eastAsia="微軟正黑體" w:hAnsi="微軟正黑體"/>
                <w:b/>
                <w:noProof/>
                <w:sz w:val="32"/>
                <w:szCs w:val="32"/>
              </w:rPr>
              <w:drawing>
                <wp:inline distT="0" distB="0" distL="0" distR="0" wp14:anchorId="5C17E330" wp14:editId="755D8F84">
                  <wp:extent cx="3240000" cy="2157111"/>
                  <wp:effectExtent l="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  <w:gridSpan w:val="4"/>
          </w:tcPr>
          <w:p w14:paraId="3F3D7AB0" w14:textId="45C21CBC" w:rsidR="00C128AF" w:rsidRPr="005646F2" w:rsidRDefault="00C128AF" w:rsidP="00C128AF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FF4665">
              <w:rPr>
                <w:rFonts w:ascii="微軟正黑體" w:eastAsia="微軟正黑體" w:hAnsi="微軟正黑體"/>
                <w:b/>
                <w:noProof/>
                <w:sz w:val="32"/>
                <w:szCs w:val="32"/>
              </w:rPr>
              <w:drawing>
                <wp:inline distT="0" distB="0" distL="0" distR="0" wp14:anchorId="42D52DCA" wp14:editId="6B116285">
                  <wp:extent cx="3240000" cy="2157111"/>
                  <wp:effectExtent l="0" t="0" r="0" b="0"/>
                  <wp:docPr id="143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5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8AF" w14:paraId="633BFB1F" w14:textId="77777777" w:rsidTr="00C128AF">
        <w:tc>
          <w:tcPr>
            <w:tcW w:w="5444" w:type="dxa"/>
          </w:tcPr>
          <w:p w14:paraId="2615188E" w14:textId="29827161" w:rsidR="00C128AF" w:rsidRDefault="00C128AF" w:rsidP="00C128AF">
            <w:pPr>
              <w:snapToGrid w:val="0"/>
              <w:ind w:left="1020" w:hangingChars="364" w:hanging="1020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附圖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3. </w:t>
            </w:r>
            <w:r w:rsidRPr="00605638">
              <w:rPr>
                <w:rFonts w:eastAsia="標楷體" w:hAnsi="標楷體" w:hint="eastAsia"/>
                <w:b/>
                <w:sz w:val="28"/>
                <w:szCs w:val="28"/>
              </w:rPr>
              <w:t>大專校院推動增加攝取膳食纖維食物教學資源參考手冊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內容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318" w:type="dxa"/>
            <w:gridSpan w:val="4"/>
          </w:tcPr>
          <w:p w14:paraId="125BB503" w14:textId="61D38548" w:rsidR="00C128AF" w:rsidRPr="005646F2" w:rsidRDefault="00C128AF" w:rsidP="00C128AF">
            <w:pPr>
              <w:snapToGrid w:val="0"/>
              <w:ind w:left="1107" w:hangingChars="395" w:hanging="1107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附圖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4. </w:t>
            </w:r>
            <w:r w:rsidRPr="00605638">
              <w:rPr>
                <w:rFonts w:eastAsia="標楷體" w:hAnsi="標楷體" w:hint="eastAsia"/>
                <w:b/>
                <w:sz w:val="28"/>
                <w:szCs w:val="28"/>
              </w:rPr>
              <w:t>大專校院推動增加攝取膳食纖維食物教學資源參考手冊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內容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C128AF" w14:paraId="5C8328E6" w14:textId="77777777" w:rsidTr="00C128AF">
        <w:trPr>
          <w:trHeight w:val="1052"/>
        </w:trPr>
        <w:tc>
          <w:tcPr>
            <w:tcW w:w="5444" w:type="dxa"/>
          </w:tcPr>
          <w:p w14:paraId="0E699F75" w14:textId="77777777" w:rsidR="00C128AF" w:rsidRDefault="00C128AF" w:rsidP="00C128AF">
            <w:pPr>
              <w:snapToGrid w:val="0"/>
              <w:ind w:left="1020" w:hangingChars="364" w:hanging="1020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5318" w:type="dxa"/>
            <w:gridSpan w:val="4"/>
          </w:tcPr>
          <w:p w14:paraId="0516F35F" w14:textId="77777777" w:rsidR="00C128AF" w:rsidRDefault="00C128AF" w:rsidP="00C128AF">
            <w:pPr>
              <w:snapToGrid w:val="0"/>
              <w:ind w:left="1107" w:hangingChars="395" w:hanging="1107"/>
              <w:rPr>
                <w:rFonts w:eastAsia="標楷體" w:hAnsi="標楷體"/>
                <w:b/>
                <w:sz w:val="28"/>
                <w:szCs w:val="28"/>
              </w:rPr>
            </w:pPr>
          </w:p>
        </w:tc>
      </w:tr>
      <w:tr w:rsidR="00C128AF" w14:paraId="52042D43" w14:textId="77777777" w:rsidTr="00C128AF">
        <w:tc>
          <w:tcPr>
            <w:tcW w:w="5954" w:type="dxa"/>
            <w:gridSpan w:val="2"/>
          </w:tcPr>
          <w:p w14:paraId="666FD1A6" w14:textId="22D2C309" w:rsidR="00C128AF" w:rsidRDefault="00C128AF" w:rsidP="00C128AF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2F96E395" w14:textId="705DEE32" w:rsidR="00C128AF" w:rsidRPr="00C128AF" w:rsidRDefault="00C128AF" w:rsidP="00C128AF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05638">
              <w:rPr>
                <w:rFonts w:eastAsia="標楷體" w:hAnsi="標楷體" w:hint="eastAsia"/>
                <w:b/>
                <w:sz w:val="22"/>
                <w:szCs w:val="28"/>
              </w:rPr>
              <w:t>教育部學校</w:t>
            </w:r>
            <w:r>
              <w:rPr>
                <w:rFonts w:eastAsia="標楷體" w:hAnsi="標楷體"/>
                <w:b/>
                <w:sz w:val="22"/>
                <w:szCs w:val="28"/>
              </w:rPr>
              <w:br/>
            </w:r>
            <w:r w:rsidRPr="00605638">
              <w:rPr>
                <w:rFonts w:eastAsia="標楷體" w:hAnsi="標楷體" w:hint="eastAsia"/>
                <w:b/>
                <w:sz w:val="22"/>
                <w:szCs w:val="28"/>
              </w:rPr>
              <w:t>衛生資訊網</w:t>
            </w:r>
            <w:r w:rsidRPr="00A549F7">
              <w:rPr>
                <w:rFonts w:eastAsia="標楷體" w:hAnsi="標楷體"/>
                <w:b/>
                <w:noProof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5E87F736" wp14:editId="2123C6FC">
                  <wp:simplePos x="1250315" y="55206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9750" cy="539750"/>
                  <wp:effectExtent l="0" t="0" r="0" b="0"/>
                  <wp:wrapTopAndBottom/>
                  <wp:docPr id="6" name="圖片 6" descr="D:\綜規司學校衛生科-陳乃琦\05食材平臺\大專健康飲食\106\新聞稿\1061031蔬菜新聞稿\學校衛生資訊網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綜規司學校衛生科-陳乃琦\05食材平臺\大專健康飲食\106\新聞稿\1061031蔬菜新聞稿\學校衛生資訊網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7" w:type="dxa"/>
          </w:tcPr>
          <w:p w14:paraId="328C78D4" w14:textId="5D0280DC" w:rsidR="00C128AF" w:rsidRPr="00605638" w:rsidRDefault="00C128AF" w:rsidP="00C128AF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8"/>
              </w:rPr>
            </w:pPr>
            <w:r w:rsidRPr="00605638">
              <w:rPr>
                <w:rFonts w:eastAsia="標楷體" w:hAnsi="標楷體" w:hint="eastAsia"/>
                <w:b/>
                <w:sz w:val="22"/>
                <w:szCs w:val="28"/>
              </w:rPr>
              <w:t>大專校院推動</w:t>
            </w:r>
            <w:r>
              <w:rPr>
                <w:rFonts w:eastAsia="標楷體" w:hAnsi="標楷體"/>
                <w:b/>
                <w:sz w:val="22"/>
                <w:szCs w:val="28"/>
              </w:rPr>
              <w:br/>
            </w:r>
            <w:r w:rsidRPr="00605638">
              <w:rPr>
                <w:rFonts w:eastAsia="標楷體" w:hAnsi="標楷體" w:hint="eastAsia"/>
                <w:b/>
                <w:sz w:val="22"/>
                <w:szCs w:val="28"/>
              </w:rPr>
              <w:t>增加攝取膳食纖維食物</w:t>
            </w:r>
            <w:r>
              <w:rPr>
                <w:rFonts w:eastAsia="標楷體" w:hAnsi="標楷體"/>
                <w:b/>
                <w:sz w:val="22"/>
                <w:szCs w:val="28"/>
              </w:rPr>
              <w:br/>
            </w:r>
            <w:r w:rsidRPr="00605638">
              <w:rPr>
                <w:rFonts w:eastAsia="標楷體" w:hAnsi="標楷體" w:hint="eastAsia"/>
                <w:b/>
                <w:sz w:val="22"/>
                <w:szCs w:val="28"/>
              </w:rPr>
              <w:t>教學資源參考手冊</w:t>
            </w:r>
            <w:r>
              <w:rPr>
                <w:rFonts w:eastAsia="標楷體" w:hAnsi="標楷體" w:hint="eastAsia"/>
                <w:b/>
                <w:sz w:val="22"/>
                <w:szCs w:val="28"/>
              </w:rPr>
              <w:t>下載位置</w:t>
            </w:r>
            <w:r w:rsidRPr="00605638">
              <w:rPr>
                <w:rFonts w:eastAsia="標楷體" w:hAnsi="標楷體"/>
                <w:b/>
                <w:noProof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A69CDA6" wp14:editId="654D40E5">
                  <wp:simplePos x="3372485" y="55206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9750" cy="539750"/>
                  <wp:effectExtent l="0" t="0" r="0" b="0"/>
                  <wp:wrapTopAndBottom/>
                  <wp:docPr id="3" name="圖片 3" descr="D:\綜規司學校衛生科-陳乃琦\05食材平臺\大專健康飲食\107\手冊簡報\纖維食物教學參考資源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綜規司學校衛生科-陳乃琦\05食材平臺\大專健康飲食\107\手冊簡報\纖維食物教學參考資源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28AF" w14:paraId="6B50D522" w14:textId="77777777" w:rsidTr="00C128AF">
        <w:tc>
          <w:tcPr>
            <w:tcW w:w="7511" w:type="dxa"/>
            <w:gridSpan w:val="3"/>
          </w:tcPr>
          <w:p w14:paraId="017F4A21" w14:textId="2A66BD5F" w:rsidR="00C128AF" w:rsidRPr="00605638" w:rsidRDefault="00C128AF" w:rsidP="00C128AF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7BADD1" wp14:editId="78CF95C8">
                  <wp:extent cx="4320000" cy="3541559"/>
                  <wp:effectExtent l="0" t="0" r="4445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54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gridSpan w:val="2"/>
          </w:tcPr>
          <w:p w14:paraId="0B4B8598" w14:textId="77777777" w:rsidR="00C128AF" w:rsidRPr="00605638" w:rsidRDefault="00C128AF" w:rsidP="00C128AF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8"/>
              </w:rPr>
            </w:pPr>
          </w:p>
        </w:tc>
      </w:tr>
      <w:tr w:rsidR="00C128AF" w14:paraId="37924024" w14:textId="77777777" w:rsidTr="00C128AF">
        <w:tc>
          <w:tcPr>
            <w:tcW w:w="7511" w:type="dxa"/>
            <w:gridSpan w:val="3"/>
          </w:tcPr>
          <w:p w14:paraId="6E0053D7" w14:textId="76EADEC3" w:rsidR="00C128AF" w:rsidRDefault="00C128AF" w:rsidP="00C128AF">
            <w:pPr>
              <w:snapToGrid w:val="0"/>
              <w:jc w:val="center"/>
              <w:rPr>
                <w:noProof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附圖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5. 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南</w:t>
            </w:r>
            <w:proofErr w:type="gramStart"/>
            <w:r>
              <w:rPr>
                <w:rFonts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Ansi="標楷體" w:hint="eastAsia"/>
                <w:b/>
                <w:sz w:val="28"/>
                <w:szCs w:val="28"/>
              </w:rPr>
              <w:t>科技大學健康餐盒</w:t>
            </w:r>
          </w:p>
        </w:tc>
        <w:tc>
          <w:tcPr>
            <w:tcW w:w="3251" w:type="dxa"/>
            <w:gridSpan w:val="2"/>
          </w:tcPr>
          <w:p w14:paraId="1D9D5352" w14:textId="77777777" w:rsidR="00C128AF" w:rsidRPr="00605638" w:rsidRDefault="00C128AF" w:rsidP="00C128AF">
            <w:pPr>
              <w:snapToGrid w:val="0"/>
              <w:jc w:val="center"/>
              <w:rPr>
                <w:rFonts w:eastAsia="標楷體" w:hAnsi="標楷體"/>
                <w:b/>
                <w:sz w:val="22"/>
                <w:szCs w:val="28"/>
              </w:rPr>
            </w:pPr>
          </w:p>
        </w:tc>
      </w:tr>
    </w:tbl>
    <w:p w14:paraId="21796DD2" w14:textId="6B7F3833" w:rsidR="005E3C91" w:rsidRDefault="005E3C91" w:rsidP="005E3C91">
      <w:pPr>
        <w:spacing w:beforeLines="50" w:before="180" w:line="440" w:lineRule="exact"/>
        <w:jc w:val="both"/>
        <w:rPr>
          <w:rFonts w:eastAsia="標楷體" w:hAnsi="標楷體"/>
          <w:sz w:val="28"/>
          <w:szCs w:val="28"/>
        </w:rPr>
      </w:pPr>
    </w:p>
    <w:p w14:paraId="6E0C98D5" w14:textId="77777777" w:rsidR="00B00025" w:rsidRPr="00567F89" w:rsidRDefault="00B00025" w:rsidP="00BA301A">
      <w:pPr>
        <w:spacing w:line="500" w:lineRule="exact"/>
        <w:jc w:val="center"/>
        <w:rPr>
          <w:rFonts w:eastAsia="標楷體"/>
          <w:color w:val="000000"/>
          <w:sz w:val="28"/>
          <w:szCs w:val="28"/>
        </w:rPr>
      </w:pPr>
    </w:p>
    <w:sectPr w:rsidR="00B00025" w:rsidRPr="00567F89" w:rsidSect="00C128AF">
      <w:footerReference w:type="even" r:id="rId15"/>
      <w:footerReference w:type="default" r:id="rId16"/>
      <w:pgSz w:w="11906" w:h="16838"/>
      <w:pgMar w:top="567" w:right="567" w:bottom="567" w:left="567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5629A" w14:textId="77777777" w:rsidR="00B611B7" w:rsidRDefault="00B611B7">
      <w:r>
        <w:separator/>
      </w:r>
    </w:p>
  </w:endnote>
  <w:endnote w:type="continuationSeparator" w:id="0">
    <w:p w14:paraId="6B15F78D" w14:textId="77777777" w:rsidR="00B611B7" w:rsidRDefault="00B6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61A5" w14:textId="77777777" w:rsidR="00390193" w:rsidRDefault="00390193" w:rsidP="00BD4D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86EB62" w14:textId="77777777" w:rsidR="00390193" w:rsidRDefault="0039019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EF916" w14:textId="4BD0B9A9" w:rsidR="001A3A79" w:rsidRDefault="001A3A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C606A" w:rsidRPr="001C606A">
      <w:rPr>
        <w:noProof/>
        <w:lang w:val="zh-TW"/>
      </w:rPr>
      <w:t>1</w:t>
    </w:r>
    <w:r>
      <w:fldChar w:fldCharType="end"/>
    </w:r>
  </w:p>
  <w:p w14:paraId="7696C77C" w14:textId="77777777" w:rsidR="001A3A79" w:rsidRDefault="001A3A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040AA" w14:textId="77777777" w:rsidR="00B611B7" w:rsidRDefault="00B611B7">
      <w:r>
        <w:separator/>
      </w:r>
    </w:p>
  </w:footnote>
  <w:footnote w:type="continuationSeparator" w:id="0">
    <w:p w14:paraId="5878D248" w14:textId="77777777" w:rsidR="00B611B7" w:rsidRDefault="00B6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CE9"/>
    <w:multiLevelType w:val="hybridMultilevel"/>
    <w:tmpl w:val="4A7CCF48"/>
    <w:lvl w:ilvl="0" w:tplc="44B09748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F824D26"/>
    <w:multiLevelType w:val="hybridMultilevel"/>
    <w:tmpl w:val="CDCE02D8"/>
    <w:lvl w:ilvl="0" w:tplc="63AAE5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791C15"/>
    <w:multiLevelType w:val="hybridMultilevel"/>
    <w:tmpl w:val="3CB8EBF4"/>
    <w:lvl w:ilvl="0" w:tplc="7ED8C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BC83FF9"/>
    <w:multiLevelType w:val="hybridMultilevel"/>
    <w:tmpl w:val="09E858AC"/>
    <w:lvl w:ilvl="0" w:tplc="9B92B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E8F5AA3"/>
    <w:multiLevelType w:val="hybridMultilevel"/>
    <w:tmpl w:val="2F7613EC"/>
    <w:lvl w:ilvl="0" w:tplc="E82EB9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0D"/>
    <w:rsid w:val="000014F3"/>
    <w:rsid w:val="00006D3D"/>
    <w:rsid w:val="00006D68"/>
    <w:rsid w:val="000159A9"/>
    <w:rsid w:val="00016603"/>
    <w:rsid w:val="00016F38"/>
    <w:rsid w:val="00017177"/>
    <w:rsid w:val="0003141F"/>
    <w:rsid w:val="00035CBF"/>
    <w:rsid w:val="00045643"/>
    <w:rsid w:val="00053E06"/>
    <w:rsid w:val="00060E04"/>
    <w:rsid w:val="00063D6B"/>
    <w:rsid w:val="000647CD"/>
    <w:rsid w:val="00064C20"/>
    <w:rsid w:val="00064FE9"/>
    <w:rsid w:val="00066EBA"/>
    <w:rsid w:val="00070D17"/>
    <w:rsid w:val="00071223"/>
    <w:rsid w:val="0007408F"/>
    <w:rsid w:val="0007582B"/>
    <w:rsid w:val="0008335E"/>
    <w:rsid w:val="0008617A"/>
    <w:rsid w:val="0009072F"/>
    <w:rsid w:val="00090742"/>
    <w:rsid w:val="0009276B"/>
    <w:rsid w:val="000929D0"/>
    <w:rsid w:val="0009353B"/>
    <w:rsid w:val="000A4B64"/>
    <w:rsid w:val="000A7FE3"/>
    <w:rsid w:val="000B3B93"/>
    <w:rsid w:val="000B6C90"/>
    <w:rsid w:val="000C5927"/>
    <w:rsid w:val="000C7456"/>
    <w:rsid w:val="000E088A"/>
    <w:rsid w:val="000E5599"/>
    <w:rsid w:val="000E7269"/>
    <w:rsid w:val="000F0244"/>
    <w:rsid w:val="0010188D"/>
    <w:rsid w:val="00101E3A"/>
    <w:rsid w:val="001068E9"/>
    <w:rsid w:val="00110959"/>
    <w:rsid w:val="00110B93"/>
    <w:rsid w:val="00115B06"/>
    <w:rsid w:val="0011679B"/>
    <w:rsid w:val="00117B91"/>
    <w:rsid w:val="00120B26"/>
    <w:rsid w:val="001224EF"/>
    <w:rsid w:val="00123AD9"/>
    <w:rsid w:val="00130333"/>
    <w:rsid w:val="001319E0"/>
    <w:rsid w:val="00135D08"/>
    <w:rsid w:val="00140283"/>
    <w:rsid w:val="0014168E"/>
    <w:rsid w:val="00147E09"/>
    <w:rsid w:val="0015289C"/>
    <w:rsid w:val="0015329A"/>
    <w:rsid w:val="001532EE"/>
    <w:rsid w:val="00155138"/>
    <w:rsid w:val="001663B9"/>
    <w:rsid w:val="001675E0"/>
    <w:rsid w:val="0016797C"/>
    <w:rsid w:val="00174F39"/>
    <w:rsid w:val="0018166B"/>
    <w:rsid w:val="00184483"/>
    <w:rsid w:val="00190AA2"/>
    <w:rsid w:val="0019229D"/>
    <w:rsid w:val="00194A2D"/>
    <w:rsid w:val="00195505"/>
    <w:rsid w:val="001A1F0B"/>
    <w:rsid w:val="001A2AAE"/>
    <w:rsid w:val="001A3A79"/>
    <w:rsid w:val="001B5E2A"/>
    <w:rsid w:val="001B7F1E"/>
    <w:rsid w:val="001C0979"/>
    <w:rsid w:val="001C2E84"/>
    <w:rsid w:val="001C606A"/>
    <w:rsid w:val="001D1019"/>
    <w:rsid w:val="001D1E87"/>
    <w:rsid w:val="001E4080"/>
    <w:rsid w:val="001E4ACF"/>
    <w:rsid w:val="001F0CC9"/>
    <w:rsid w:val="001F3573"/>
    <w:rsid w:val="001F418C"/>
    <w:rsid w:val="001F445B"/>
    <w:rsid w:val="001F4EAA"/>
    <w:rsid w:val="001F56E7"/>
    <w:rsid w:val="001F6664"/>
    <w:rsid w:val="001F7B93"/>
    <w:rsid w:val="0020160A"/>
    <w:rsid w:val="002017CE"/>
    <w:rsid w:val="00201F86"/>
    <w:rsid w:val="002120C8"/>
    <w:rsid w:val="00214866"/>
    <w:rsid w:val="00214BFF"/>
    <w:rsid w:val="0022594B"/>
    <w:rsid w:val="00226D9A"/>
    <w:rsid w:val="00230645"/>
    <w:rsid w:val="00231F90"/>
    <w:rsid w:val="00233156"/>
    <w:rsid w:val="00233559"/>
    <w:rsid w:val="0023360C"/>
    <w:rsid w:val="00240216"/>
    <w:rsid w:val="00244F9A"/>
    <w:rsid w:val="00246053"/>
    <w:rsid w:val="00251CC0"/>
    <w:rsid w:val="0025268A"/>
    <w:rsid w:val="00254D00"/>
    <w:rsid w:val="00255500"/>
    <w:rsid w:val="00262389"/>
    <w:rsid w:val="00263ED8"/>
    <w:rsid w:val="00264064"/>
    <w:rsid w:val="00266E93"/>
    <w:rsid w:val="00275361"/>
    <w:rsid w:val="002807F5"/>
    <w:rsid w:val="002809EB"/>
    <w:rsid w:val="002822B9"/>
    <w:rsid w:val="00282825"/>
    <w:rsid w:val="002844EF"/>
    <w:rsid w:val="002851EB"/>
    <w:rsid w:val="0029053B"/>
    <w:rsid w:val="00290E10"/>
    <w:rsid w:val="002A1752"/>
    <w:rsid w:val="002A3D86"/>
    <w:rsid w:val="002A42FB"/>
    <w:rsid w:val="002A4808"/>
    <w:rsid w:val="002B003F"/>
    <w:rsid w:val="002B0355"/>
    <w:rsid w:val="002B652A"/>
    <w:rsid w:val="002B6593"/>
    <w:rsid w:val="002C1F54"/>
    <w:rsid w:val="002C32E1"/>
    <w:rsid w:val="002C5A06"/>
    <w:rsid w:val="002C65A0"/>
    <w:rsid w:val="002C65A9"/>
    <w:rsid w:val="002C6AD2"/>
    <w:rsid w:val="002C744E"/>
    <w:rsid w:val="002D2351"/>
    <w:rsid w:val="002D595E"/>
    <w:rsid w:val="002D6663"/>
    <w:rsid w:val="002D7635"/>
    <w:rsid w:val="002E121E"/>
    <w:rsid w:val="002E392C"/>
    <w:rsid w:val="002E436A"/>
    <w:rsid w:val="002F1670"/>
    <w:rsid w:val="002F77DA"/>
    <w:rsid w:val="003018BB"/>
    <w:rsid w:val="003072A1"/>
    <w:rsid w:val="003108DF"/>
    <w:rsid w:val="0031213D"/>
    <w:rsid w:val="003155D2"/>
    <w:rsid w:val="00316DCF"/>
    <w:rsid w:val="0032278A"/>
    <w:rsid w:val="00326281"/>
    <w:rsid w:val="00334185"/>
    <w:rsid w:val="00336336"/>
    <w:rsid w:val="00337820"/>
    <w:rsid w:val="003406E8"/>
    <w:rsid w:val="00341F4B"/>
    <w:rsid w:val="00355FF0"/>
    <w:rsid w:val="00356DB9"/>
    <w:rsid w:val="00362548"/>
    <w:rsid w:val="00362B5C"/>
    <w:rsid w:val="00367A51"/>
    <w:rsid w:val="00367F87"/>
    <w:rsid w:val="00370D2D"/>
    <w:rsid w:val="003711A0"/>
    <w:rsid w:val="003772E3"/>
    <w:rsid w:val="00380921"/>
    <w:rsid w:val="003814DD"/>
    <w:rsid w:val="00382185"/>
    <w:rsid w:val="00383B3F"/>
    <w:rsid w:val="003859D8"/>
    <w:rsid w:val="00386C9D"/>
    <w:rsid w:val="00390193"/>
    <w:rsid w:val="0039498C"/>
    <w:rsid w:val="00397786"/>
    <w:rsid w:val="003A722D"/>
    <w:rsid w:val="003A75FA"/>
    <w:rsid w:val="003B290D"/>
    <w:rsid w:val="003B2D1A"/>
    <w:rsid w:val="003B6B5D"/>
    <w:rsid w:val="003C23D8"/>
    <w:rsid w:val="003C4F72"/>
    <w:rsid w:val="003C65F6"/>
    <w:rsid w:val="003D24BC"/>
    <w:rsid w:val="003D2FEB"/>
    <w:rsid w:val="003D60A1"/>
    <w:rsid w:val="003D669B"/>
    <w:rsid w:val="003E11CE"/>
    <w:rsid w:val="003E1C13"/>
    <w:rsid w:val="003E222C"/>
    <w:rsid w:val="003E3D78"/>
    <w:rsid w:val="003E5CBC"/>
    <w:rsid w:val="003E7CED"/>
    <w:rsid w:val="003F0B26"/>
    <w:rsid w:val="003F1CF0"/>
    <w:rsid w:val="003F1F78"/>
    <w:rsid w:val="003F26BB"/>
    <w:rsid w:val="003F4B0B"/>
    <w:rsid w:val="0040001B"/>
    <w:rsid w:val="00400092"/>
    <w:rsid w:val="00407FBB"/>
    <w:rsid w:val="00412897"/>
    <w:rsid w:val="00420AFF"/>
    <w:rsid w:val="00420F02"/>
    <w:rsid w:val="00421641"/>
    <w:rsid w:val="00426070"/>
    <w:rsid w:val="00434C24"/>
    <w:rsid w:val="0045102A"/>
    <w:rsid w:val="00452407"/>
    <w:rsid w:val="004532FC"/>
    <w:rsid w:val="00453A0B"/>
    <w:rsid w:val="00455CF3"/>
    <w:rsid w:val="004561DF"/>
    <w:rsid w:val="00461A46"/>
    <w:rsid w:val="00462F8C"/>
    <w:rsid w:val="00465CFA"/>
    <w:rsid w:val="00467700"/>
    <w:rsid w:val="004711D8"/>
    <w:rsid w:val="00474A7C"/>
    <w:rsid w:val="00475D3B"/>
    <w:rsid w:val="00477363"/>
    <w:rsid w:val="00480E84"/>
    <w:rsid w:val="00483C34"/>
    <w:rsid w:val="00491C8D"/>
    <w:rsid w:val="00492381"/>
    <w:rsid w:val="004931BA"/>
    <w:rsid w:val="00493F9C"/>
    <w:rsid w:val="00495DF1"/>
    <w:rsid w:val="004979C7"/>
    <w:rsid w:val="004A3758"/>
    <w:rsid w:val="004B462B"/>
    <w:rsid w:val="004C05E6"/>
    <w:rsid w:val="004C4F74"/>
    <w:rsid w:val="004D028C"/>
    <w:rsid w:val="004E0A9A"/>
    <w:rsid w:val="004E2619"/>
    <w:rsid w:val="004E3099"/>
    <w:rsid w:val="004E3C80"/>
    <w:rsid w:val="004F4EC3"/>
    <w:rsid w:val="00502282"/>
    <w:rsid w:val="005071E6"/>
    <w:rsid w:val="00511517"/>
    <w:rsid w:val="00512AA1"/>
    <w:rsid w:val="005157AB"/>
    <w:rsid w:val="00523D85"/>
    <w:rsid w:val="00525E0D"/>
    <w:rsid w:val="005266C7"/>
    <w:rsid w:val="005301CD"/>
    <w:rsid w:val="00530848"/>
    <w:rsid w:val="00534E11"/>
    <w:rsid w:val="00535720"/>
    <w:rsid w:val="00541F52"/>
    <w:rsid w:val="005436D5"/>
    <w:rsid w:val="00552865"/>
    <w:rsid w:val="005539F6"/>
    <w:rsid w:val="0055680B"/>
    <w:rsid w:val="005570C7"/>
    <w:rsid w:val="00563327"/>
    <w:rsid w:val="005641F3"/>
    <w:rsid w:val="005646F2"/>
    <w:rsid w:val="005647B2"/>
    <w:rsid w:val="00565F59"/>
    <w:rsid w:val="00567246"/>
    <w:rsid w:val="0056744A"/>
    <w:rsid w:val="00567F89"/>
    <w:rsid w:val="00571018"/>
    <w:rsid w:val="0057617B"/>
    <w:rsid w:val="0058189A"/>
    <w:rsid w:val="00584945"/>
    <w:rsid w:val="005856D2"/>
    <w:rsid w:val="005872B6"/>
    <w:rsid w:val="00587FEE"/>
    <w:rsid w:val="005959E3"/>
    <w:rsid w:val="005A1621"/>
    <w:rsid w:val="005A3BD2"/>
    <w:rsid w:val="005A5A14"/>
    <w:rsid w:val="005A7E76"/>
    <w:rsid w:val="005B194C"/>
    <w:rsid w:val="005B4615"/>
    <w:rsid w:val="005C22E5"/>
    <w:rsid w:val="005C4149"/>
    <w:rsid w:val="005C578C"/>
    <w:rsid w:val="005C5BC2"/>
    <w:rsid w:val="005D1038"/>
    <w:rsid w:val="005D2665"/>
    <w:rsid w:val="005D3CF7"/>
    <w:rsid w:val="005D7FE1"/>
    <w:rsid w:val="005E3C91"/>
    <w:rsid w:val="005E6275"/>
    <w:rsid w:val="005E6F2A"/>
    <w:rsid w:val="005E7A13"/>
    <w:rsid w:val="005F40DA"/>
    <w:rsid w:val="005F4441"/>
    <w:rsid w:val="00601657"/>
    <w:rsid w:val="00602955"/>
    <w:rsid w:val="00605638"/>
    <w:rsid w:val="00615C19"/>
    <w:rsid w:val="00624833"/>
    <w:rsid w:val="00625E79"/>
    <w:rsid w:val="00630805"/>
    <w:rsid w:val="00631756"/>
    <w:rsid w:val="00636F10"/>
    <w:rsid w:val="00642BA3"/>
    <w:rsid w:val="00644B1E"/>
    <w:rsid w:val="00644BF3"/>
    <w:rsid w:val="00646492"/>
    <w:rsid w:val="00650753"/>
    <w:rsid w:val="00651467"/>
    <w:rsid w:val="0065514C"/>
    <w:rsid w:val="0065527D"/>
    <w:rsid w:val="0065529F"/>
    <w:rsid w:val="0065675A"/>
    <w:rsid w:val="00670581"/>
    <w:rsid w:val="00670E85"/>
    <w:rsid w:val="0067739F"/>
    <w:rsid w:val="00677556"/>
    <w:rsid w:val="006775D7"/>
    <w:rsid w:val="00681AFC"/>
    <w:rsid w:val="0068459C"/>
    <w:rsid w:val="0069001B"/>
    <w:rsid w:val="00694F78"/>
    <w:rsid w:val="006A209B"/>
    <w:rsid w:val="006A2D12"/>
    <w:rsid w:val="006A4D4D"/>
    <w:rsid w:val="006A5BB8"/>
    <w:rsid w:val="006A5BEC"/>
    <w:rsid w:val="006B153E"/>
    <w:rsid w:val="006B1AD0"/>
    <w:rsid w:val="006C02A2"/>
    <w:rsid w:val="006C5BA0"/>
    <w:rsid w:val="006C7E21"/>
    <w:rsid w:val="006D0186"/>
    <w:rsid w:val="006D57C2"/>
    <w:rsid w:val="006E25B5"/>
    <w:rsid w:val="006E5C76"/>
    <w:rsid w:val="006E7A07"/>
    <w:rsid w:val="006E7DA9"/>
    <w:rsid w:val="006E7F26"/>
    <w:rsid w:val="006F2105"/>
    <w:rsid w:val="006F75CB"/>
    <w:rsid w:val="00701F0A"/>
    <w:rsid w:val="00706E9E"/>
    <w:rsid w:val="00713A6A"/>
    <w:rsid w:val="00714242"/>
    <w:rsid w:val="00727892"/>
    <w:rsid w:val="00730D73"/>
    <w:rsid w:val="00731BC7"/>
    <w:rsid w:val="00736C43"/>
    <w:rsid w:val="00737390"/>
    <w:rsid w:val="007379FB"/>
    <w:rsid w:val="00737B0F"/>
    <w:rsid w:val="0074251A"/>
    <w:rsid w:val="00744C8E"/>
    <w:rsid w:val="0075079F"/>
    <w:rsid w:val="00762052"/>
    <w:rsid w:val="00766855"/>
    <w:rsid w:val="00766D26"/>
    <w:rsid w:val="0076743C"/>
    <w:rsid w:val="00767E78"/>
    <w:rsid w:val="0077168F"/>
    <w:rsid w:val="00771814"/>
    <w:rsid w:val="00771B87"/>
    <w:rsid w:val="00771C65"/>
    <w:rsid w:val="00775058"/>
    <w:rsid w:val="00775FF1"/>
    <w:rsid w:val="007801FD"/>
    <w:rsid w:val="00786710"/>
    <w:rsid w:val="00786DF6"/>
    <w:rsid w:val="00786FC6"/>
    <w:rsid w:val="00790A4C"/>
    <w:rsid w:val="007918B4"/>
    <w:rsid w:val="00791E17"/>
    <w:rsid w:val="00793656"/>
    <w:rsid w:val="007A2BE6"/>
    <w:rsid w:val="007A2F3D"/>
    <w:rsid w:val="007A3B43"/>
    <w:rsid w:val="007A4FE7"/>
    <w:rsid w:val="007A550D"/>
    <w:rsid w:val="007A67AA"/>
    <w:rsid w:val="007B59E3"/>
    <w:rsid w:val="007B682D"/>
    <w:rsid w:val="007C19C2"/>
    <w:rsid w:val="007C2109"/>
    <w:rsid w:val="007C4D96"/>
    <w:rsid w:val="007C50B0"/>
    <w:rsid w:val="007C66AD"/>
    <w:rsid w:val="007C7BAD"/>
    <w:rsid w:val="007D607C"/>
    <w:rsid w:val="007E259E"/>
    <w:rsid w:val="007E47D8"/>
    <w:rsid w:val="007F40C6"/>
    <w:rsid w:val="007F53F4"/>
    <w:rsid w:val="007F77DD"/>
    <w:rsid w:val="00801C11"/>
    <w:rsid w:val="00805D4A"/>
    <w:rsid w:val="00814125"/>
    <w:rsid w:val="00815058"/>
    <w:rsid w:val="00815D10"/>
    <w:rsid w:val="00817D9E"/>
    <w:rsid w:val="00823DF7"/>
    <w:rsid w:val="00826138"/>
    <w:rsid w:val="008317C1"/>
    <w:rsid w:val="008321D7"/>
    <w:rsid w:val="00833B39"/>
    <w:rsid w:val="00837A61"/>
    <w:rsid w:val="008416F2"/>
    <w:rsid w:val="0084437B"/>
    <w:rsid w:val="0084687D"/>
    <w:rsid w:val="00851371"/>
    <w:rsid w:val="0085235C"/>
    <w:rsid w:val="00854167"/>
    <w:rsid w:val="00855020"/>
    <w:rsid w:val="00855962"/>
    <w:rsid w:val="008567D0"/>
    <w:rsid w:val="00860D6A"/>
    <w:rsid w:val="0086186A"/>
    <w:rsid w:val="008624B0"/>
    <w:rsid w:val="00863BB9"/>
    <w:rsid w:val="008642DA"/>
    <w:rsid w:val="008739AF"/>
    <w:rsid w:val="00874730"/>
    <w:rsid w:val="0087603E"/>
    <w:rsid w:val="00877674"/>
    <w:rsid w:val="00882501"/>
    <w:rsid w:val="0088592E"/>
    <w:rsid w:val="00887125"/>
    <w:rsid w:val="008906F5"/>
    <w:rsid w:val="0089097E"/>
    <w:rsid w:val="00892436"/>
    <w:rsid w:val="00893282"/>
    <w:rsid w:val="00895196"/>
    <w:rsid w:val="008A190C"/>
    <w:rsid w:val="008B2935"/>
    <w:rsid w:val="008B2C59"/>
    <w:rsid w:val="008B3770"/>
    <w:rsid w:val="008B53B7"/>
    <w:rsid w:val="008B64B0"/>
    <w:rsid w:val="008B6FA5"/>
    <w:rsid w:val="008C321E"/>
    <w:rsid w:val="008C3B9C"/>
    <w:rsid w:val="008D0EBE"/>
    <w:rsid w:val="008D2354"/>
    <w:rsid w:val="008D75AA"/>
    <w:rsid w:val="008E2041"/>
    <w:rsid w:val="008E21C3"/>
    <w:rsid w:val="008E76BE"/>
    <w:rsid w:val="008E788E"/>
    <w:rsid w:val="008E79F9"/>
    <w:rsid w:val="008F005E"/>
    <w:rsid w:val="008F1E50"/>
    <w:rsid w:val="008F5834"/>
    <w:rsid w:val="008F70C6"/>
    <w:rsid w:val="00900239"/>
    <w:rsid w:val="00910A62"/>
    <w:rsid w:val="0091193A"/>
    <w:rsid w:val="00913820"/>
    <w:rsid w:val="00915F5A"/>
    <w:rsid w:val="0092196F"/>
    <w:rsid w:val="00922263"/>
    <w:rsid w:val="009226AE"/>
    <w:rsid w:val="00923993"/>
    <w:rsid w:val="00924B5B"/>
    <w:rsid w:val="00931B46"/>
    <w:rsid w:val="00932C39"/>
    <w:rsid w:val="00932EBF"/>
    <w:rsid w:val="00934415"/>
    <w:rsid w:val="009423AC"/>
    <w:rsid w:val="0094317E"/>
    <w:rsid w:val="00943E8F"/>
    <w:rsid w:val="00945A98"/>
    <w:rsid w:val="00955895"/>
    <w:rsid w:val="00955C84"/>
    <w:rsid w:val="009605C2"/>
    <w:rsid w:val="00960B68"/>
    <w:rsid w:val="00965569"/>
    <w:rsid w:val="009702D9"/>
    <w:rsid w:val="00971147"/>
    <w:rsid w:val="00982004"/>
    <w:rsid w:val="009843C7"/>
    <w:rsid w:val="00985CF5"/>
    <w:rsid w:val="00991058"/>
    <w:rsid w:val="00991E8F"/>
    <w:rsid w:val="009A30F6"/>
    <w:rsid w:val="009A4964"/>
    <w:rsid w:val="009A53BA"/>
    <w:rsid w:val="009B384A"/>
    <w:rsid w:val="009B4B0A"/>
    <w:rsid w:val="009C464E"/>
    <w:rsid w:val="009C48A0"/>
    <w:rsid w:val="009D1B5B"/>
    <w:rsid w:val="009D20F3"/>
    <w:rsid w:val="009D2281"/>
    <w:rsid w:val="009D4615"/>
    <w:rsid w:val="009D5AC9"/>
    <w:rsid w:val="009E5E5A"/>
    <w:rsid w:val="009F0235"/>
    <w:rsid w:val="009F45D7"/>
    <w:rsid w:val="009F5819"/>
    <w:rsid w:val="00A0483D"/>
    <w:rsid w:val="00A077BF"/>
    <w:rsid w:val="00A12EE6"/>
    <w:rsid w:val="00A15B72"/>
    <w:rsid w:val="00A20269"/>
    <w:rsid w:val="00A2400A"/>
    <w:rsid w:val="00A25348"/>
    <w:rsid w:val="00A35079"/>
    <w:rsid w:val="00A41690"/>
    <w:rsid w:val="00A4483A"/>
    <w:rsid w:val="00A5037D"/>
    <w:rsid w:val="00A549F7"/>
    <w:rsid w:val="00A56494"/>
    <w:rsid w:val="00A56D08"/>
    <w:rsid w:val="00A609F6"/>
    <w:rsid w:val="00A60EF7"/>
    <w:rsid w:val="00A62F93"/>
    <w:rsid w:val="00A6555A"/>
    <w:rsid w:val="00A67A06"/>
    <w:rsid w:val="00A705B5"/>
    <w:rsid w:val="00A74725"/>
    <w:rsid w:val="00A80490"/>
    <w:rsid w:val="00A82F7D"/>
    <w:rsid w:val="00A833C2"/>
    <w:rsid w:val="00A83498"/>
    <w:rsid w:val="00A84DB9"/>
    <w:rsid w:val="00A90FCC"/>
    <w:rsid w:val="00A92011"/>
    <w:rsid w:val="00A9733F"/>
    <w:rsid w:val="00A979EF"/>
    <w:rsid w:val="00AA6A5C"/>
    <w:rsid w:val="00AB0BBA"/>
    <w:rsid w:val="00AB29F7"/>
    <w:rsid w:val="00AB51B7"/>
    <w:rsid w:val="00AC437B"/>
    <w:rsid w:val="00AD4158"/>
    <w:rsid w:val="00AD48B0"/>
    <w:rsid w:val="00AD605C"/>
    <w:rsid w:val="00AD60E3"/>
    <w:rsid w:val="00AE2DDC"/>
    <w:rsid w:val="00AE73E8"/>
    <w:rsid w:val="00AE7AFC"/>
    <w:rsid w:val="00AF2535"/>
    <w:rsid w:val="00AF2D3C"/>
    <w:rsid w:val="00AF4F1A"/>
    <w:rsid w:val="00B00025"/>
    <w:rsid w:val="00B03D7F"/>
    <w:rsid w:val="00B12344"/>
    <w:rsid w:val="00B135C0"/>
    <w:rsid w:val="00B14B6A"/>
    <w:rsid w:val="00B15980"/>
    <w:rsid w:val="00B17B6F"/>
    <w:rsid w:val="00B23312"/>
    <w:rsid w:val="00B25307"/>
    <w:rsid w:val="00B33859"/>
    <w:rsid w:val="00B36D43"/>
    <w:rsid w:val="00B40BA2"/>
    <w:rsid w:val="00B52290"/>
    <w:rsid w:val="00B5256D"/>
    <w:rsid w:val="00B611B7"/>
    <w:rsid w:val="00B62C91"/>
    <w:rsid w:val="00B650E4"/>
    <w:rsid w:val="00B7205C"/>
    <w:rsid w:val="00B7360D"/>
    <w:rsid w:val="00B73F6F"/>
    <w:rsid w:val="00B81AC9"/>
    <w:rsid w:val="00B9346A"/>
    <w:rsid w:val="00B953F4"/>
    <w:rsid w:val="00BA14AB"/>
    <w:rsid w:val="00BA301A"/>
    <w:rsid w:val="00BA4CED"/>
    <w:rsid w:val="00BA5492"/>
    <w:rsid w:val="00BA74C8"/>
    <w:rsid w:val="00BC07F8"/>
    <w:rsid w:val="00BC49D5"/>
    <w:rsid w:val="00BD0142"/>
    <w:rsid w:val="00BD0FE9"/>
    <w:rsid w:val="00BD2845"/>
    <w:rsid w:val="00BD4DD1"/>
    <w:rsid w:val="00BE077A"/>
    <w:rsid w:val="00BF04D7"/>
    <w:rsid w:val="00BF33EE"/>
    <w:rsid w:val="00C026D9"/>
    <w:rsid w:val="00C05EEC"/>
    <w:rsid w:val="00C10D58"/>
    <w:rsid w:val="00C116BD"/>
    <w:rsid w:val="00C128AF"/>
    <w:rsid w:val="00C13E64"/>
    <w:rsid w:val="00C1701D"/>
    <w:rsid w:val="00C245D6"/>
    <w:rsid w:val="00C27478"/>
    <w:rsid w:val="00C315EE"/>
    <w:rsid w:val="00C3297F"/>
    <w:rsid w:val="00C3372A"/>
    <w:rsid w:val="00C37344"/>
    <w:rsid w:val="00C40A4C"/>
    <w:rsid w:val="00C40EEF"/>
    <w:rsid w:val="00C42BC8"/>
    <w:rsid w:val="00C52D85"/>
    <w:rsid w:val="00C57DEA"/>
    <w:rsid w:val="00C60222"/>
    <w:rsid w:val="00C609E8"/>
    <w:rsid w:val="00C61A02"/>
    <w:rsid w:val="00C64BCA"/>
    <w:rsid w:val="00C65038"/>
    <w:rsid w:val="00C65932"/>
    <w:rsid w:val="00C67C3E"/>
    <w:rsid w:val="00C70E2D"/>
    <w:rsid w:val="00C7286B"/>
    <w:rsid w:val="00C72968"/>
    <w:rsid w:val="00C74A2C"/>
    <w:rsid w:val="00C74ABA"/>
    <w:rsid w:val="00C7566D"/>
    <w:rsid w:val="00C7669E"/>
    <w:rsid w:val="00C82EB0"/>
    <w:rsid w:val="00C859B4"/>
    <w:rsid w:val="00C85FB7"/>
    <w:rsid w:val="00C87CAC"/>
    <w:rsid w:val="00C958FB"/>
    <w:rsid w:val="00C95B21"/>
    <w:rsid w:val="00C96496"/>
    <w:rsid w:val="00C96A91"/>
    <w:rsid w:val="00CA1777"/>
    <w:rsid w:val="00CA419B"/>
    <w:rsid w:val="00CB0A3E"/>
    <w:rsid w:val="00CB0CCD"/>
    <w:rsid w:val="00CB19BA"/>
    <w:rsid w:val="00CB2C61"/>
    <w:rsid w:val="00CB71AF"/>
    <w:rsid w:val="00CC0216"/>
    <w:rsid w:val="00CC0369"/>
    <w:rsid w:val="00CC0C39"/>
    <w:rsid w:val="00CD1C3C"/>
    <w:rsid w:val="00CD4A32"/>
    <w:rsid w:val="00CE26C8"/>
    <w:rsid w:val="00CE2DE2"/>
    <w:rsid w:val="00CF3ABA"/>
    <w:rsid w:val="00CF5C01"/>
    <w:rsid w:val="00CF61E4"/>
    <w:rsid w:val="00CF6CB4"/>
    <w:rsid w:val="00D02552"/>
    <w:rsid w:val="00D03E32"/>
    <w:rsid w:val="00D131EF"/>
    <w:rsid w:val="00D13360"/>
    <w:rsid w:val="00D14969"/>
    <w:rsid w:val="00D2009B"/>
    <w:rsid w:val="00D2277C"/>
    <w:rsid w:val="00D22EBD"/>
    <w:rsid w:val="00D24BBB"/>
    <w:rsid w:val="00D25CB2"/>
    <w:rsid w:val="00D3300D"/>
    <w:rsid w:val="00D3645E"/>
    <w:rsid w:val="00D414B5"/>
    <w:rsid w:val="00D41F53"/>
    <w:rsid w:val="00D45FB2"/>
    <w:rsid w:val="00D50302"/>
    <w:rsid w:val="00D51163"/>
    <w:rsid w:val="00D52A85"/>
    <w:rsid w:val="00D61B64"/>
    <w:rsid w:val="00D62620"/>
    <w:rsid w:val="00D64405"/>
    <w:rsid w:val="00D66174"/>
    <w:rsid w:val="00D6716A"/>
    <w:rsid w:val="00D67DF8"/>
    <w:rsid w:val="00D7282C"/>
    <w:rsid w:val="00D83EE8"/>
    <w:rsid w:val="00D84790"/>
    <w:rsid w:val="00D87A75"/>
    <w:rsid w:val="00D87B28"/>
    <w:rsid w:val="00D909C9"/>
    <w:rsid w:val="00D95EC9"/>
    <w:rsid w:val="00D95F02"/>
    <w:rsid w:val="00D96EBB"/>
    <w:rsid w:val="00D970B8"/>
    <w:rsid w:val="00DA1A55"/>
    <w:rsid w:val="00DA266D"/>
    <w:rsid w:val="00DA40A4"/>
    <w:rsid w:val="00DA5A59"/>
    <w:rsid w:val="00DA7B2D"/>
    <w:rsid w:val="00DB01C1"/>
    <w:rsid w:val="00DB798D"/>
    <w:rsid w:val="00DC6911"/>
    <w:rsid w:val="00DD0791"/>
    <w:rsid w:val="00DD5699"/>
    <w:rsid w:val="00DD58F8"/>
    <w:rsid w:val="00DD67B9"/>
    <w:rsid w:val="00DE056F"/>
    <w:rsid w:val="00DE3912"/>
    <w:rsid w:val="00DE4D3B"/>
    <w:rsid w:val="00DE6A52"/>
    <w:rsid w:val="00DE7B23"/>
    <w:rsid w:val="00DF01BA"/>
    <w:rsid w:val="00DF44CD"/>
    <w:rsid w:val="00DF4E29"/>
    <w:rsid w:val="00DF77EE"/>
    <w:rsid w:val="00DF7DAE"/>
    <w:rsid w:val="00E0124F"/>
    <w:rsid w:val="00E01518"/>
    <w:rsid w:val="00E02A2C"/>
    <w:rsid w:val="00E038AF"/>
    <w:rsid w:val="00E15826"/>
    <w:rsid w:val="00E159FD"/>
    <w:rsid w:val="00E22D42"/>
    <w:rsid w:val="00E26EBD"/>
    <w:rsid w:val="00E274FA"/>
    <w:rsid w:val="00E311A9"/>
    <w:rsid w:val="00E341E2"/>
    <w:rsid w:val="00E35CC6"/>
    <w:rsid w:val="00E373EB"/>
    <w:rsid w:val="00E37BE7"/>
    <w:rsid w:val="00E4345E"/>
    <w:rsid w:val="00E4362B"/>
    <w:rsid w:val="00E44346"/>
    <w:rsid w:val="00E51B6F"/>
    <w:rsid w:val="00E53117"/>
    <w:rsid w:val="00E535AE"/>
    <w:rsid w:val="00E54729"/>
    <w:rsid w:val="00E560DA"/>
    <w:rsid w:val="00E57B48"/>
    <w:rsid w:val="00E665E4"/>
    <w:rsid w:val="00E674A8"/>
    <w:rsid w:val="00E67C69"/>
    <w:rsid w:val="00E7136E"/>
    <w:rsid w:val="00E71AA2"/>
    <w:rsid w:val="00E73862"/>
    <w:rsid w:val="00E74928"/>
    <w:rsid w:val="00E76D68"/>
    <w:rsid w:val="00E7779F"/>
    <w:rsid w:val="00E77D9C"/>
    <w:rsid w:val="00E8074F"/>
    <w:rsid w:val="00E811D0"/>
    <w:rsid w:val="00E842A1"/>
    <w:rsid w:val="00E854B1"/>
    <w:rsid w:val="00E90D50"/>
    <w:rsid w:val="00E91458"/>
    <w:rsid w:val="00EA2F6B"/>
    <w:rsid w:val="00EA43A3"/>
    <w:rsid w:val="00EA5C92"/>
    <w:rsid w:val="00EA7C45"/>
    <w:rsid w:val="00EA7CA9"/>
    <w:rsid w:val="00EB18BD"/>
    <w:rsid w:val="00EB23A3"/>
    <w:rsid w:val="00EB3D58"/>
    <w:rsid w:val="00EB62C9"/>
    <w:rsid w:val="00EB794C"/>
    <w:rsid w:val="00EB7A73"/>
    <w:rsid w:val="00EC672E"/>
    <w:rsid w:val="00ED58AD"/>
    <w:rsid w:val="00ED6C0A"/>
    <w:rsid w:val="00ED7104"/>
    <w:rsid w:val="00ED769C"/>
    <w:rsid w:val="00ED7859"/>
    <w:rsid w:val="00EE2C5C"/>
    <w:rsid w:val="00EF68E6"/>
    <w:rsid w:val="00F01CB2"/>
    <w:rsid w:val="00F01DAA"/>
    <w:rsid w:val="00F0263F"/>
    <w:rsid w:val="00F05D75"/>
    <w:rsid w:val="00F068C5"/>
    <w:rsid w:val="00F13629"/>
    <w:rsid w:val="00F13A9E"/>
    <w:rsid w:val="00F2052B"/>
    <w:rsid w:val="00F21F71"/>
    <w:rsid w:val="00F22A49"/>
    <w:rsid w:val="00F24E69"/>
    <w:rsid w:val="00F25007"/>
    <w:rsid w:val="00F2594F"/>
    <w:rsid w:val="00F27F9F"/>
    <w:rsid w:val="00F33290"/>
    <w:rsid w:val="00F34122"/>
    <w:rsid w:val="00F47B21"/>
    <w:rsid w:val="00F50FAB"/>
    <w:rsid w:val="00F535DF"/>
    <w:rsid w:val="00F54EC0"/>
    <w:rsid w:val="00F55D68"/>
    <w:rsid w:val="00F57352"/>
    <w:rsid w:val="00F60FD3"/>
    <w:rsid w:val="00F62AEE"/>
    <w:rsid w:val="00F64C2E"/>
    <w:rsid w:val="00F65578"/>
    <w:rsid w:val="00F6588E"/>
    <w:rsid w:val="00F668AC"/>
    <w:rsid w:val="00F73243"/>
    <w:rsid w:val="00F75530"/>
    <w:rsid w:val="00F76B91"/>
    <w:rsid w:val="00F773FC"/>
    <w:rsid w:val="00F81443"/>
    <w:rsid w:val="00F91925"/>
    <w:rsid w:val="00F9261C"/>
    <w:rsid w:val="00F96195"/>
    <w:rsid w:val="00FA2BFE"/>
    <w:rsid w:val="00FA4770"/>
    <w:rsid w:val="00FA707F"/>
    <w:rsid w:val="00FB02A4"/>
    <w:rsid w:val="00FB3894"/>
    <w:rsid w:val="00FB3C2A"/>
    <w:rsid w:val="00FB6572"/>
    <w:rsid w:val="00FB7296"/>
    <w:rsid w:val="00FC44F7"/>
    <w:rsid w:val="00FD284F"/>
    <w:rsid w:val="00FD4ACF"/>
    <w:rsid w:val="00FE0942"/>
    <w:rsid w:val="00FE0F3B"/>
    <w:rsid w:val="00FE2D61"/>
    <w:rsid w:val="00FE3E00"/>
    <w:rsid w:val="00FE4F20"/>
    <w:rsid w:val="00FF03CF"/>
    <w:rsid w:val="00FF3AEC"/>
    <w:rsid w:val="00FF544F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C8B9C"/>
  <w15:chartTrackingRefBased/>
  <w15:docId w15:val="{A82C2C65-44E0-4627-A0BA-90D2CACA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42BC8"/>
    <w:pPr>
      <w:keepNext/>
      <w:jc w:val="center"/>
      <w:outlineLvl w:val="0"/>
    </w:pPr>
    <w:rPr>
      <w:i/>
      <w:iCs/>
      <w:spacing w:val="100"/>
    </w:rPr>
  </w:style>
  <w:style w:type="paragraph" w:styleId="3">
    <w:name w:val="heading 3"/>
    <w:basedOn w:val="a"/>
    <w:next w:val="a"/>
    <w:qFormat/>
    <w:rsid w:val="002807F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4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D4DD1"/>
  </w:style>
  <w:style w:type="paragraph" w:styleId="a6">
    <w:name w:val="Body Text"/>
    <w:basedOn w:val="a"/>
    <w:rsid w:val="00C42BC8"/>
    <w:pPr>
      <w:spacing w:after="120"/>
    </w:pPr>
  </w:style>
  <w:style w:type="paragraph" w:styleId="2">
    <w:name w:val="Body Text 2"/>
    <w:basedOn w:val="a"/>
    <w:rsid w:val="002807F5"/>
    <w:pPr>
      <w:spacing w:after="120" w:line="480" w:lineRule="auto"/>
    </w:pPr>
  </w:style>
  <w:style w:type="paragraph" w:styleId="a7">
    <w:name w:val="header"/>
    <w:basedOn w:val="a"/>
    <w:rsid w:val="00E44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9D2281"/>
    <w:pPr>
      <w:ind w:leftChars="200" w:left="480"/>
    </w:pPr>
  </w:style>
  <w:style w:type="character" w:styleId="a9">
    <w:name w:val="Hyperlink"/>
    <w:uiPriority w:val="99"/>
    <w:unhideWhenUsed/>
    <w:rsid w:val="00A6555A"/>
    <w:rPr>
      <w:color w:val="0000FF"/>
      <w:u w:val="single"/>
    </w:rPr>
  </w:style>
  <w:style w:type="paragraph" w:styleId="aa">
    <w:name w:val="Balloon Text"/>
    <w:basedOn w:val="a"/>
    <w:link w:val="ab"/>
    <w:rsid w:val="006775D7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6775D7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1A3A79"/>
    <w:rPr>
      <w:kern w:val="2"/>
    </w:rPr>
  </w:style>
  <w:style w:type="table" w:styleId="ac">
    <w:name w:val="Table Grid"/>
    <w:basedOn w:val="a1"/>
    <w:rsid w:val="00ED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492381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rsid w:val="00492381"/>
    <w:rPr>
      <w:kern w:val="2"/>
    </w:rPr>
  </w:style>
  <w:style w:type="character" w:styleId="af">
    <w:name w:val="footnote reference"/>
    <w:basedOn w:val="a0"/>
    <w:rsid w:val="0049238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A7CA9"/>
    <w:rPr>
      <w:color w:val="605E5C"/>
      <w:shd w:val="clear" w:color="auto" w:fill="E1DFDD"/>
    </w:rPr>
  </w:style>
  <w:style w:type="character" w:styleId="af0">
    <w:name w:val="annotation reference"/>
    <w:basedOn w:val="a0"/>
    <w:rsid w:val="00F05D75"/>
    <w:rPr>
      <w:sz w:val="18"/>
      <w:szCs w:val="18"/>
    </w:rPr>
  </w:style>
  <w:style w:type="paragraph" w:styleId="af1">
    <w:name w:val="annotation text"/>
    <w:basedOn w:val="a"/>
    <w:link w:val="af2"/>
    <w:rsid w:val="00F05D75"/>
  </w:style>
  <w:style w:type="character" w:customStyle="1" w:styleId="af2">
    <w:name w:val="註解文字 字元"/>
    <w:basedOn w:val="a0"/>
    <w:link w:val="af1"/>
    <w:rsid w:val="00F05D7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05D75"/>
    <w:rPr>
      <w:b/>
      <w:bCs/>
    </w:rPr>
  </w:style>
  <w:style w:type="character" w:customStyle="1" w:styleId="af4">
    <w:name w:val="註解主旨 字元"/>
    <w:basedOn w:val="af2"/>
    <w:link w:val="af3"/>
    <w:semiHidden/>
    <w:rsid w:val="00F05D7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80AEE-97E3-41EC-A128-3AB3C7D2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89</Characters>
  <Application>Microsoft Office Word</Application>
  <DocSecurity>0</DocSecurity>
  <Lines>1</Lines>
  <Paragraphs>1</Paragraphs>
  <ScaleCrop>false</ScaleCrop>
  <Company>Toshiba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國有趣性教育</dc:title>
  <dc:subject/>
  <dc:creator>user</dc:creator>
  <cp:keywords/>
  <dc:description/>
  <cp:lastModifiedBy>謝維峰公用信箱電腦</cp:lastModifiedBy>
  <cp:revision>2</cp:revision>
  <cp:lastPrinted>2020-01-10T10:26:00Z</cp:lastPrinted>
  <dcterms:created xsi:type="dcterms:W3CDTF">2020-01-14T06:37:00Z</dcterms:created>
  <dcterms:modified xsi:type="dcterms:W3CDTF">2020-01-14T06:37:00Z</dcterms:modified>
</cp:coreProperties>
</file>